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C4C31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C4C31">
        <w:rPr>
          <w:sz w:val="22"/>
          <w:szCs w:val="22"/>
          <w:u w:val="single"/>
        </w:rPr>
        <w:t>дека</w:t>
      </w:r>
      <w:r w:rsidR="0030775B">
        <w:rPr>
          <w:sz w:val="22"/>
          <w:szCs w:val="22"/>
          <w:u w:val="single"/>
        </w:rPr>
        <w:t>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</w:t>
      </w:r>
      <w:r w:rsidR="0030775B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CC4C31">
        <w:rPr>
          <w:sz w:val="22"/>
          <w:szCs w:val="22"/>
          <w:u w:val="single"/>
        </w:rPr>
        <w:t>36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30775B">
        <w:rPr>
          <w:b/>
          <w:bCs/>
          <w:color w:val="000000"/>
        </w:rPr>
        <w:t>3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30775B">
        <w:rPr>
          <w:bCs/>
          <w:color w:val="000000"/>
        </w:rPr>
        <w:t>3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30775B">
        <w:rPr>
          <w:bCs/>
          <w:color w:val="000000"/>
        </w:rPr>
        <w:t>2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AF1679" w:rsidRPr="004E364E" w:rsidRDefault="00AF1679" w:rsidP="00AF1679">
      <w:r w:rsidRPr="004E364E">
        <w:t>Глава муниципального образования</w:t>
      </w:r>
    </w:p>
    <w:p w:rsidR="00AF1679" w:rsidRPr="004E364E" w:rsidRDefault="00AF1679" w:rsidP="00AF1679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CC4C31" w:rsidRDefault="00CC4C31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CC4C31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</w:t>
      </w:r>
      <w:r w:rsidR="00CC4C31">
        <w:rPr>
          <w:sz w:val="22"/>
          <w:szCs w:val="22"/>
        </w:rPr>
        <w:t xml:space="preserve">   </w:t>
      </w:r>
    </w:p>
    <w:p w:rsidR="00050A93" w:rsidRDefault="00CC4C31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050A93">
        <w:rPr>
          <w:sz w:val="22"/>
          <w:szCs w:val="22"/>
        </w:rPr>
        <w:t xml:space="preserve">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CC4C31">
        <w:rPr>
          <w:u w:val="single"/>
        </w:rPr>
        <w:t>28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C4C31">
        <w:rPr>
          <w:u w:val="single"/>
        </w:rPr>
        <w:t>дека</w:t>
      </w:r>
      <w:r w:rsidR="00F562C1">
        <w:rPr>
          <w:u w:val="single"/>
        </w:rPr>
        <w:t>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30775B">
        <w:rPr>
          <w:u w:val="single"/>
        </w:rPr>
        <w:t>2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CC4C31">
        <w:rPr>
          <w:u w:val="single"/>
        </w:rPr>
        <w:t>36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30775B">
        <w:rPr>
          <w:b/>
          <w:bCs/>
          <w:color w:val="000000"/>
          <w:sz w:val="28"/>
          <w:szCs w:val="28"/>
        </w:rPr>
        <w:t>3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430A56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430A56">
              <w:rPr>
                <w:bCs/>
              </w:rPr>
              <w:t>3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CC4C31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CC4C31">
              <w:t>«28»</w:t>
            </w:r>
            <w:r w:rsidR="006F7DDF">
              <w:t xml:space="preserve"> </w:t>
            </w:r>
            <w:r w:rsidR="00CC4C31">
              <w:t>дека</w:t>
            </w:r>
            <w:r w:rsidR="00F562C1">
              <w:t>бря 202</w:t>
            </w:r>
            <w:r w:rsidR="0030775B">
              <w:t>2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564FA3" w:rsidRPr="00A22821">
              <w:t xml:space="preserve"> </w:t>
            </w:r>
            <w:r w:rsidR="00CC4C31">
              <w:t>36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lastRenderedPageBreak/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>овышение профессионального уровня муниципальных 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роли средств массовой информации, общественных организаций в пропаганде и реализации </w:t>
            </w:r>
            <w:proofErr w:type="spellStart"/>
            <w:r w:rsidRPr="001D5924">
              <w:rPr>
                <w:sz w:val="24"/>
              </w:rPr>
              <w:t>антикоррупционной</w:t>
            </w:r>
            <w:proofErr w:type="spellEnd"/>
            <w:r w:rsidRPr="001D5924">
              <w:rPr>
                <w:sz w:val="24"/>
              </w:rPr>
              <w:t xml:space="preserve">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430A56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430A56">
              <w:t>3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5"/>
        <w:gridCol w:w="110"/>
        <w:gridCol w:w="1972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DC6C66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CE6AFC">
              <w:rPr>
                <w:rStyle w:val="af"/>
                <w:i w:val="0"/>
              </w:rPr>
              <w:t>Натырбов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</w:t>
            </w:r>
            <w:r w:rsidRPr="00096D04">
              <w:rPr>
                <w:rStyle w:val="af"/>
                <w:i w:val="0"/>
              </w:rPr>
              <w:lastRenderedPageBreak/>
              <w:t xml:space="preserve">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тесное взаимодействие субъектов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поступательность и последовательност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политики в </w:t>
            </w:r>
            <w:r w:rsidR="00FD4065">
              <w:rPr>
                <w:rStyle w:val="af"/>
                <w:i w:val="0"/>
              </w:rPr>
              <w:t>муниципальном образовании «</w:t>
            </w:r>
            <w:proofErr w:type="spellStart"/>
            <w:r w:rsidR="00FD4065">
              <w:rPr>
                <w:rStyle w:val="af"/>
                <w:i w:val="0"/>
              </w:rPr>
              <w:t>Натырбовское</w:t>
            </w:r>
            <w:proofErr w:type="spellEnd"/>
            <w:r w:rsidR="00FD4065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льного образования </w:t>
            </w:r>
            <w:r>
              <w:rPr>
                <w:rStyle w:val="af"/>
                <w:i w:val="0"/>
              </w:rPr>
              <w:lastRenderedPageBreak/>
              <w:t>«</w:t>
            </w:r>
            <w:proofErr w:type="spellStart"/>
            <w:r>
              <w:rPr>
                <w:rStyle w:val="af"/>
                <w:i w:val="0"/>
              </w:rPr>
              <w:t>Натырбов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</w:t>
            </w:r>
            <w:r w:rsidR="00430A56">
              <w:rPr>
                <w:rStyle w:val="af"/>
                <w:i w:val="0"/>
              </w:rPr>
              <w:t>3</w:t>
            </w:r>
            <w:r w:rsidR="00055F87">
              <w:rPr>
                <w:rStyle w:val="af"/>
                <w:i w:val="0"/>
              </w:rPr>
              <w:t xml:space="preserve">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2.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ая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3. Внедрение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</w:t>
            </w:r>
            <w:r w:rsidRPr="00096D04">
              <w:rPr>
                <w:rStyle w:val="af"/>
                <w:i w:val="0"/>
              </w:rPr>
              <w:lastRenderedPageBreak/>
              <w:t>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4. Совершенствование организации деятельности по размещению 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ю в установленном порядк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ельско</w:t>
            </w:r>
            <w:r w:rsidR="00D33ACF">
              <w:rPr>
                <w:rStyle w:val="af"/>
                <w:i w:val="0"/>
              </w:rPr>
              <w:t>е</w:t>
            </w:r>
            <w:r w:rsidRPr="00096D04">
              <w:rPr>
                <w:rStyle w:val="af"/>
                <w:i w:val="0"/>
              </w:rPr>
              <w:t xml:space="preserve"> поселени</w:t>
            </w:r>
            <w:r w:rsidR="00D33ACF">
              <w:rPr>
                <w:rStyle w:val="af"/>
                <w:i w:val="0"/>
              </w:rPr>
              <w:t xml:space="preserve">е» 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позволит выработать системные и комплексные меры по противодействию коррупции. Одновременно </w:t>
            </w:r>
            <w:r w:rsidRPr="00096D04">
              <w:rPr>
                <w:rStyle w:val="af"/>
                <w:i w:val="0"/>
              </w:rPr>
              <w:lastRenderedPageBreak/>
              <w:t>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</w:t>
            </w:r>
            <w:r w:rsidR="00430A56">
              <w:rPr>
                <w:rStyle w:val="af"/>
                <w:i w:val="0"/>
              </w:rPr>
              <w:t>3</w:t>
            </w:r>
            <w:r>
              <w:rPr>
                <w:rStyle w:val="af"/>
                <w:i w:val="0"/>
              </w:rPr>
              <w:t xml:space="preserve">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Pr="00096D04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430A56">
                  <w:r>
                    <w:t>Значение показателей на 202</w:t>
                  </w:r>
                  <w:r w:rsidR="00430A56">
                    <w:t>3</w:t>
                  </w:r>
                  <w:r>
                    <w:t xml:space="preserve">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430A56" w:rsidRDefault="00430A56" w:rsidP="00532B6F"/>
    <w:p w:rsidR="00430A56" w:rsidRDefault="00430A56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CC4C31">
        <w:rPr>
          <w:u w:val="single"/>
        </w:rPr>
        <w:t>28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bookmarkStart w:id="0" w:name="_GoBack"/>
      <w:bookmarkEnd w:id="0"/>
      <w:r w:rsidR="00CC4C31">
        <w:rPr>
          <w:u w:val="single"/>
        </w:rPr>
        <w:t>дека</w:t>
      </w:r>
      <w:r w:rsidR="00F127C5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430A56">
        <w:rPr>
          <w:u w:val="single"/>
        </w:rPr>
        <w:t>2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C4C31">
        <w:rPr>
          <w:u w:val="single"/>
        </w:rPr>
        <w:t>36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  <w:t>«</w:t>
      </w:r>
      <w:r w:rsidR="006F47D4" w:rsidRPr="00532B6F">
        <w:rPr>
          <w:b/>
          <w:bCs/>
          <w:sz w:val="28"/>
          <w:szCs w:val="28"/>
        </w:rPr>
        <w:t>Натырбов</w:t>
      </w:r>
      <w:r w:rsidR="009D7106" w:rsidRPr="00532B6F">
        <w:rPr>
          <w:b/>
          <w:bCs/>
          <w:sz w:val="28"/>
          <w:szCs w:val="28"/>
        </w:rPr>
        <w:t>ское сельское поселение» на 20</w:t>
      </w:r>
      <w:r w:rsidR="006F7DDF" w:rsidRPr="00532B6F">
        <w:rPr>
          <w:b/>
          <w:bCs/>
          <w:sz w:val="28"/>
          <w:szCs w:val="28"/>
        </w:rPr>
        <w:t>2</w:t>
      </w:r>
      <w:r w:rsidR="00430A56">
        <w:rPr>
          <w:b/>
          <w:bCs/>
          <w:sz w:val="28"/>
          <w:szCs w:val="28"/>
        </w:rPr>
        <w:t>3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430A56">
            <w:pPr>
              <w:spacing w:before="100" w:beforeAutospacing="1" w:line="312" w:lineRule="atLeas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r>
              <w:t>Объем финансирования  (тыс. руб.)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3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430A5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мере выяв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Направление муниципальных нормативных правовых актов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</w:t>
            </w:r>
            <w:r>
              <w:lastRenderedPageBreak/>
              <w:t>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существление экспертизы жалоб и обращений граждан, поступающих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мере поступ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430A56" w:rsidP="0001738F">
            <w:pPr>
              <w:jc w:val="center"/>
            </w:pPr>
            <w:r>
              <w:t>В течение  2023</w:t>
            </w:r>
            <w:r w:rsidR="0001738F"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8721CB" w:rsidRDefault="0001738F" w:rsidP="00430A5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430A5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Организация и проведение инвентаризации муниципального имущества в целях повышения </w:t>
            </w:r>
            <w:r>
              <w:lastRenderedPageBreak/>
              <w:t>эффективности его 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lastRenderedPageBreak/>
              <w:t>4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 xml:space="preserve">по </w:t>
            </w:r>
            <w:r w:rsidRPr="00136F3B">
              <w:lastRenderedPageBreak/>
              <w:t>финансовым вопросам и бухгалтерскому учёту</w:t>
            </w:r>
            <w:r>
              <w:t xml:space="preserve">      </w:t>
            </w:r>
            <w:r w:rsidR="00430A56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1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430A5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01738F" w:rsidRDefault="0001738F" w:rsidP="00430A5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1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1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ъяснение муниципальным служащим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о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RPr="00165425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 w:rsidRPr="00165425">
              <w:t>1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 w:rsidRPr="00165425">
              <w:t>Специалист 1 категории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1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предоставляющие муниципальные услуг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r w:rsidRPr="006B58AF">
              <w:t>Обеспечение межведомственного электронного взаимодействия органов местного самоуправления  МО «</w:t>
            </w:r>
            <w:proofErr w:type="spellStart"/>
            <w:r w:rsidRPr="006B58AF">
              <w:t>Натырбовское</w:t>
            </w:r>
            <w:proofErr w:type="spellEnd"/>
            <w:r w:rsidRPr="006B58AF">
              <w:t xml:space="preserve"> сельское поселение» с исполнительными органами государственной власти, исполнительными органами государственной </w:t>
            </w:r>
            <w:r w:rsidRPr="006B58AF">
              <w:lastRenderedPageBreak/>
              <w:t>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2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мещение на официальном сайте органов местного самоуправления 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657557"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rHeight w:val="3175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сти мероприятия </w:t>
            </w:r>
            <w:proofErr w:type="gramStart"/>
            <w:r>
              <w:t xml:space="preserve">по формированию у  муниципальных служащих негативного отношения  к дарению подарков этим </w:t>
            </w:r>
            <w:r>
              <w:lastRenderedPageBreak/>
              <w:t>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lastRenderedPageBreak/>
              <w:t>1 квартал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2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случае не соблюдения</w:t>
            </w:r>
          </w:p>
          <w:p w:rsidR="0001738F" w:rsidRDefault="0001738F" w:rsidP="00430A56">
            <w:pPr>
              <w:jc w:val="center"/>
            </w:pPr>
            <w:r>
              <w:t>и нарушения</w:t>
            </w:r>
          </w:p>
          <w:p w:rsidR="0001738F" w:rsidRDefault="0001738F" w:rsidP="00430A56">
            <w:pPr>
              <w:jc w:val="center"/>
            </w:pPr>
            <w:r>
              <w:t>ограничени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 xml:space="preserve">1 квартал 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after="100" w:afterAutospacing="1"/>
            </w:pPr>
            <w:r>
              <w:t xml:space="preserve">Проводить мероприят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</w:t>
            </w:r>
            <w:r>
              <w:lastRenderedPageBreak/>
              <w:t xml:space="preserve">использованием компьютерных 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lastRenderedPageBreak/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2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2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2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657557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2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lastRenderedPageBreak/>
              <w:t>3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2 полугодие 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2,0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2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C87F76" w:rsidRDefault="0001738F" w:rsidP="00430A5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3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4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Ежегод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5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 w:rsidRPr="007367B9">
              <w:rPr>
                <w:color w:val="000000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</w:t>
            </w:r>
            <w:r w:rsidRPr="007367B9">
              <w:rPr>
                <w:color w:val="000000"/>
              </w:rPr>
              <w:lastRenderedPageBreak/>
              <w:t>программам в области 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lastRenderedPageBreak/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12" w:type="dxa"/>
          <w:trHeight w:val="975"/>
          <w:tblCellSpacing w:w="22" w:type="dxa"/>
        </w:trPr>
        <w:tc>
          <w:tcPr>
            <w:tcW w:w="451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57" w:rsidRPr="00243F29" w:rsidRDefault="00657557" w:rsidP="00430A5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657557" w:rsidRPr="00243F29" w:rsidRDefault="00657557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657557" w:rsidRPr="00243F29" w:rsidRDefault="00657557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42" w:rsidRDefault="00FD2C42" w:rsidP="00121753">
      <w:r>
        <w:separator/>
      </w:r>
    </w:p>
  </w:endnote>
  <w:endnote w:type="continuationSeparator" w:id="0">
    <w:p w:rsidR="00FD2C42" w:rsidRDefault="00FD2C4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42" w:rsidRDefault="00FD2C42" w:rsidP="00121753">
      <w:r>
        <w:separator/>
      </w:r>
    </w:p>
  </w:footnote>
  <w:footnote w:type="continuationSeparator" w:id="0">
    <w:p w:rsidR="00FD2C42" w:rsidRDefault="00FD2C4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552C82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0A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A56" w:rsidRDefault="00430A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 w:rsidP="00BC12A5">
    <w:pPr>
      <w:pStyle w:val="a8"/>
      <w:framePr w:wrap="auto" w:vAnchor="text" w:hAnchor="margin" w:xAlign="center" w:y="1"/>
      <w:rPr>
        <w:rStyle w:val="aa"/>
      </w:rPr>
    </w:pPr>
  </w:p>
  <w:p w:rsidR="00430A56" w:rsidRDefault="00430A56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3C06"/>
    <w:rsid w:val="002A78D4"/>
    <w:rsid w:val="002C32C7"/>
    <w:rsid w:val="002D29B2"/>
    <w:rsid w:val="002D3594"/>
    <w:rsid w:val="002E177E"/>
    <w:rsid w:val="002E2E73"/>
    <w:rsid w:val="0030775B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30A56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52C82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4E3E"/>
    <w:rsid w:val="006F7DDF"/>
    <w:rsid w:val="007066A1"/>
    <w:rsid w:val="007278B1"/>
    <w:rsid w:val="00741CB4"/>
    <w:rsid w:val="0076143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56FFD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807"/>
    <w:rsid w:val="00A52CE9"/>
    <w:rsid w:val="00A543B4"/>
    <w:rsid w:val="00A712E5"/>
    <w:rsid w:val="00A74C77"/>
    <w:rsid w:val="00A84752"/>
    <w:rsid w:val="00A847FE"/>
    <w:rsid w:val="00A85F0D"/>
    <w:rsid w:val="00AA20DB"/>
    <w:rsid w:val="00AB2ED3"/>
    <w:rsid w:val="00AD7226"/>
    <w:rsid w:val="00AF1679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C4C31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2C42"/>
    <w:rsid w:val="00FD302C"/>
    <w:rsid w:val="00FD406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F43A-3B93-4A61-A5B8-44FA2F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17T09:28:00Z</cp:lastPrinted>
  <dcterms:created xsi:type="dcterms:W3CDTF">2022-12-13T09:16:00Z</dcterms:created>
  <dcterms:modified xsi:type="dcterms:W3CDTF">2022-12-13T09:16:00Z</dcterms:modified>
</cp:coreProperties>
</file>